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01" w:rsidRDefault="001F6301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Pr="00AA7ED9" w:rsidRDefault="00B72A7F" w:rsidP="008E63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7ED9">
        <w:rPr>
          <w:rFonts w:ascii="Times New Roman" w:hAnsi="Times New Roman" w:cs="Times New Roman"/>
          <w:b/>
          <w:sz w:val="28"/>
          <w:szCs w:val="28"/>
        </w:rPr>
        <w:t xml:space="preserve">Исполнение инвестиционной программы ГКП "Астана су </w:t>
      </w:r>
      <w:proofErr w:type="spellStart"/>
      <w:r w:rsidRPr="00AA7ED9">
        <w:rPr>
          <w:rFonts w:ascii="Times New Roman" w:hAnsi="Times New Roman" w:cs="Times New Roman"/>
          <w:b/>
          <w:sz w:val="28"/>
          <w:szCs w:val="28"/>
        </w:rPr>
        <w:t>арнасы</w:t>
      </w:r>
      <w:proofErr w:type="spellEnd"/>
      <w:r w:rsidRPr="00AA7ED9">
        <w:rPr>
          <w:rFonts w:ascii="Times New Roman" w:hAnsi="Times New Roman" w:cs="Times New Roman"/>
          <w:b/>
          <w:sz w:val="28"/>
          <w:szCs w:val="28"/>
        </w:rPr>
        <w:t>" периодом с 01.01.2</w:t>
      </w:r>
      <w:r w:rsidR="001F2DA0" w:rsidRPr="00AA7ED9">
        <w:rPr>
          <w:rFonts w:ascii="Times New Roman" w:hAnsi="Times New Roman" w:cs="Times New Roman"/>
          <w:b/>
          <w:sz w:val="28"/>
          <w:szCs w:val="28"/>
        </w:rPr>
        <w:t>02</w:t>
      </w:r>
      <w:r w:rsidR="0076015E" w:rsidRPr="0076015E">
        <w:rPr>
          <w:rFonts w:ascii="Times New Roman" w:hAnsi="Times New Roman" w:cs="Times New Roman"/>
          <w:b/>
          <w:sz w:val="28"/>
          <w:szCs w:val="28"/>
        </w:rPr>
        <w:t>3</w:t>
      </w:r>
      <w:r w:rsidRPr="00AA7ED9">
        <w:rPr>
          <w:rFonts w:ascii="Times New Roman" w:hAnsi="Times New Roman" w:cs="Times New Roman"/>
          <w:b/>
          <w:sz w:val="28"/>
          <w:szCs w:val="28"/>
        </w:rPr>
        <w:t xml:space="preserve"> г. по 31.12.20</w:t>
      </w:r>
      <w:r w:rsidR="001F2DA0" w:rsidRPr="00AA7ED9">
        <w:rPr>
          <w:rFonts w:ascii="Times New Roman" w:hAnsi="Times New Roman" w:cs="Times New Roman"/>
          <w:b/>
          <w:sz w:val="28"/>
          <w:szCs w:val="28"/>
        </w:rPr>
        <w:t>2</w:t>
      </w:r>
      <w:r w:rsidR="0076015E" w:rsidRPr="0076015E">
        <w:rPr>
          <w:rFonts w:ascii="Times New Roman" w:hAnsi="Times New Roman" w:cs="Times New Roman"/>
          <w:b/>
          <w:sz w:val="28"/>
          <w:szCs w:val="28"/>
        </w:rPr>
        <w:t>3</w:t>
      </w:r>
      <w:r w:rsidR="001F2DA0" w:rsidRPr="00AA7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ED9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1F6301" w:rsidRPr="00AA7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238" w:rsidRPr="00AA7ED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 w:rsidRPr="00AA7ED9">
        <w:rPr>
          <w:rFonts w:ascii="Times New Roman" w:hAnsi="Times New Roman" w:cs="Times New Roman"/>
          <w:b/>
          <w:sz w:val="28"/>
          <w:szCs w:val="28"/>
        </w:rPr>
        <w:t>(</w:t>
      </w:r>
      <w:r w:rsidR="0076015E">
        <w:rPr>
          <w:rFonts w:ascii="Times New Roman" w:hAnsi="Times New Roman" w:cs="Times New Roman"/>
          <w:b/>
          <w:sz w:val="28"/>
          <w:szCs w:val="28"/>
        </w:rPr>
        <w:t>третий</w:t>
      </w:r>
      <w:r w:rsidRPr="00AA7ED9">
        <w:rPr>
          <w:rFonts w:ascii="Times New Roman" w:hAnsi="Times New Roman" w:cs="Times New Roman"/>
          <w:b/>
          <w:sz w:val="28"/>
          <w:szCs w:val="28"/>
        </w:rPr>
        <w:t xml:space="preserve"> год инвестиционной программы 20</w:t>
      </w:r>
      <w:r w:rsidR="001F6301" w:rsidRPr="00AA7ED9">
        <w:rPr>
          <w:rFonts w:ascii="Times New Roman" w:hAnsi="Times New Roman" w:cs="Times New Roman"/>
          <w:b/>
          <w:sz w:val="28"/>
          <w:szCs w:val="28"/>
        </w:rPr>
        <w:t>21</w:t>
      </w:r>
      <w:r w:rsidRPr="00AA7ED9">
        <w:rPr>
          <w:rFonts w:ascii="Times New Roman" w:hAnsi="Times New Roman" w:cs="Times New Roman"/>
          <w:b/>
          <w:sz w:val="28"/>
          <w:szCs w:val="28"/>
        </w:rPr>
        <w:t>-202</w:t>
      </w:r>
      <w:r w:rsidR="001F6301" w:rsidRPr="00AA7ED9">
        <w:rPr>
          <w:rFonts w:ascii="Times New Roman" w:hAnsi="Times New Roman" w:cs="Times New Roman"/>
          <w:b/>
          <w:sz w:val="28"/>
          <w:szCs w:val="28"/>
        </w:rPr>
        <w:t>5</w:t>
      </w:r>
      <w:r w:rsidRPr="00AA7ED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pPr w:leftFromText="180" w:rightFromText="180" w:vertAnchor="page" w:horzAnchor="margin" w:tblpY="1951"/>
        <w:tblW w:w="14454" w:type="dxa"/>
        <w:tblLook w:val="04A0" w:firstRow="1" w:lastRow="0" w:firstColumn="1" w:lastColumn="0" w:noHBand="0" w:noVBand="1"/>
      </w:tblPr>
      <w:tblGrid>
        <w:gridCol w:w="478"/>
        <w:gridCol w:w="5896"/>
        <w:gridCol w:w="1701"/>
        <w:gridCol w:w="1701"/>
        <w:gridCol w:w="1276"/>
        <w:gridCol w:w="3402"/>
      </w:tblGrid>
      <w:tr w:rsidR="008E6325" w:rsidRPr="00B72A7F" w:rsidTr="00AA7ED9">
        <w:trPr>
          <w:trHeight w:val="7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2D102D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2D102D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2D102D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ан,          тыс.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2D102D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акт,           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2D102D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Факт, </w:t>
            </w:r>
          </w:p>
          <w:p w:rsidR="008E6325" w:rsidRPr="002D102D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2D102D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8E6325" w:rsidRPr="00B72A7F" w:rsidTr="00AA7ED9">
        <w:trPr>
          <w:trHeight w:val="41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2D102D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2D102D" w:rsidRDefault="008E6325" w:rsidP="0076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на насосного оборудования КНС</w:t>
            </w:r>
            <w:r w:rsidR="002D102D"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              </w:t>
            </w:r>
            <w:r w:rsidR="00AA7E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         </w:t>
            </w:r>
            <w:r w:rsidR="002D102D"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  </w:t>
            </w:r>
            <w:r w:rsidR="002D102D" w:rsidRPr="002D102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</w:t>
            </w:r>
            <w:r w:rsidR="0076015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6</w:t>
            </w:r>
            <w:r w:rsidR="002D102D" w:rsidRPr="002D102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насосов на </w:t>
            </w:r>
            <w:r w:rsidR="0076015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3</w:t>
            </w:r>
            <w:r w:rsidR="002D102D" w:rsidRPr="002D102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КН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2D102D" w:rsidRDefault="00547ADE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 9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2D102D" w:rsidRDefault="0076015E" w:rsidP="0054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 976,</w:t>
            </w:r>
            <w:r w:rsidR="00547A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2D102D" w:rsidRDefault="00505238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2D102D" w:rsidRDefault="00505238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ено</w:t>
            </w:r>
          </w:p>
        </w:tc>
      </w:tr>
      <w:tr w:rsidR="0076015E" w:rsidRPr="00B72A7F" w:rsidTr="00A274AC">
        <w:trPr>
          <w:trHeight w:val="7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15E" w:rsidRPr="002D102D" w:rsidRDefault="0076015E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5E" w:rsidRPr="002D102D" w:rsidRDefault="0076015E" w:rsidP="0076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онструкция сетей водопровод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D102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реализация СМР 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участках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>L</w:t>
            </w:r>
            <w:r w:rsidRPr="0076015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2</w:t>
            </w:r>
            <w:r w:rsidRPr="002D102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,7 </w:t>
            </w:r>
            <w:proofErr w:type="spellStart"/>
            <w:r w:rsidRPr="002D102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км.сете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>d</w:t>
            </w:r>
            <w:r w:rsidRPr="0076015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=</w:t>
            </w:r>
            <w:r w:rsidRPr="0076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-15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м</w:t>
            </w:r>
            <w:r w:rsidRPr="0076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15E" w:rsidRPr="0062604A" w:rsidRDefault="0062604A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12 48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15E" w:rsidRPr="002D102D" w:rsidRDefault="0062604A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2 4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15E" w:rsidRPr="002D102D" w:rsidRDefault="0076015E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15E" w:rsidRPr="002D102D" w:rsidRDefault="0076015E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ено по итогам фактически выполненных СМР</w:t>
            </w:r>
          </w:p>
        </w:tc>
      </w:tr>
      <w:tr w:rsidR="0076015E" w:rsidRPr="00B72A7F" w:rsidTr="00A274AC">
        <w:trPr>
          <w:trHeight w:val="70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15E" w:rsidRPr="002D102D" w:rsidRDefault="0076015E" w:rsidP="007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5E" w:rsidRPr="002D102D" w:rsidRDefault="0076015E" w:rsidP="0076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конструкция сете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нализации </w:t>
            </w:r>
            <w:r w:rsidRPr="0076015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реализация СМР на участ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е</w:t>
            </w:r>
            <w:r w:rsidRPr="0076015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L=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0,6</w:t>
            </w:r>
            <w:r w:rsidRPr="0076015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6015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км.сете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.</w:t>
            </w:r>
            <w:r>
              <w:t xml:space="preserve"> </w:t>
            </w:r>
            <w:r w:rsidRPr="0076015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d=10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0</w:t>
            </w:r>
            <w:r w:rsidRPr="0076015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мм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6015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15E" w:rsidRPr="002D102D" w:rsidRDefault="00C8799C" w:rsidP="007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1 8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15E" w:rsidRPr="002D102D" w:rsidRDefault="00C8799C" w:rsidP="007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1 8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15E" w:rsidRPr="0062604A" w:rsidRDefault="0076015E" w:rsidP="007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5E" w:rsidRPr="002D102D" w:rsidRDefault="0076015E" w:rsidP="007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6015E" w:rsidRPr="00B72A7F" w:rsidTr="00AA7ED9">
        <w:trPr>
          <w:trHeight w:val="70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15E" w:rsidRPr="002D102D" w:rsidRDefault="0076015E" w:rsidP="007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5E" w:rsidRPr="002D102D" w:rsidRDefault="0076015E" w:rsidP="00C8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бретение оборудования</w:t>
            </w:r>
            <w:r w:rsidR="00C87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A7ED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электролизная установка по хлорированию, затворы на</w:t>
            </w:r>
            <w:r w:rsidR="00C8799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водовод очистки питьевой вод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,</w:t>
            </w:r>
            <w:r w:rsidR="00C8799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преобразователь частотного </w:t>
            </w:r>
            <w:proofErr w:type="spellStart"/>
            <w:r w:rsidR="00C8799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егулиров</w:t>
            </w:r>
            <w:proofErr w:type="spellEnd"/>
            <w:r w:rsidR="00C8799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. на насос НФС, системы АСУТП и АСКУЭ для насосных станций, </w:t>
            </w:r>
            <w:r w:rsidR="00A274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электро-</w:t>
            </w:r>
            <w:proofErr w:type="spellStart"/>
            <w:r w:rsidR="00A274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двигат.к</w:t>
            </w:r>
            <w:proofErr w:type="spellEnd"/>
            <w:r w:rsidR="00A274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насосу станции </w:t>
            </w:r>
            <w:proofErr w:type="spellStart"/>
            <w:r w:rsidR="00A274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чищен.сточных</w:t>
            </w:r>
            <w:proofErr w:type="spellEnd"/>
            <w:r w:rsidR="00A274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вод, </w:t>
            </w:r>
            <w:proofErr w:type="spellStart"/>
            <w:r w:rsidR="00A274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мех.решетки</w:t>
            </w:r>
            <w:proofErr w:type="spellEnd"/>
            <w:r w:rsidR="00A274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очистки ТБО на КНс№7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15E" w:rsidRPr="002D102D" w:rsidRDefault="00A274AC" w:rsidP="007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85 7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15E" w:rsidRPr="002D102D" w:rsidRDefault="00A274AC" w:rsidP="007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85 7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15E" w:rsidRPr="002D102D" w:rsidRDefault="00A274AC" w:rsidP="007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5E" w:rsidRPr="002D102D" w:rsidRDefault="0076015E" w:rsidP="00C8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ено</w:t>
            </w:r>
          </w:p>
        </w:tc>
      </w:tr>
      <w:tr w:rsidR="0076015E" w:rsidRPr="00B72A7F" w:rsidTr="00AA7ED9">
        <w:trPr>
          <w:trHeight w:val="70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15E" w:rsidRDefault="0076015E" w:rsidP="007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5E" w:rsidRPr="002D102D" w:rsidRDefault="00A274AC" w:rsidP="0076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обретение техники </w:t>
            </w:r>
            <w:r w:rsidRPr="00A274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аварийные мастерск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15E" w:rsidRDefault="00A274AC" w:rsidP="007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 1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15E" w:rsidRDefault="00A274AC" w:rsidP="007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 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15E" w:rsidRDefault="00A274AC" w:rsidP="007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5E" w:rsidRPr="002D102D" w:rsidRDefault="00A274AC" w:rsidP="007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ено</w:t>
            </w:r>
          </w:p>
        </w:tc>
      </w:tr>
      <w:tr w:rsidR="0076015E" w:rsidRPr="00B72A7F" w:rsidTr="00AA7ED9">
        <w:trPr>
          <w:trHeight w:val="70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15E" w:rsidRDefault="0076015E" w:rsidP="007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5E" w:rsidRPr="00A274AC" w:rsidRDefault="00A274AC" w:rsidP="007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274A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15E" w:rsidRPr="00A274AC" w:rsidRDefault="00A274AC" w:rsidP="007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7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 113 1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15E" w:rsidRPr="00A274AC" w:rsidRDefault="00A274AC" w:rsidP="007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7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 113 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15E" w:rsidRPr="00A274AC" w:rsidRDefault="00A274AC" w:rsidP="007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274A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5E" w:rsidRPr="002D102D" w:rsidRDefault="0076015E" w:rsidP="007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6015E" w:rsidRPr="00B72A7F" w:rsidTr="00AA7ED9">
        <w:trPr>
          <w:trHeight w:val="54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15E" w:rsidRPr="002D102D" w:rsidRDefault="0076015E" w:rsidP="007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15E" w:rsidRPr="00A274AC" w:rsidRDefault="00A274AC" w:rsidP="0054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2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Дополнительные </w:t>
            </w:r>
            <w:proofErr w:type="spellStart"/>
            <w:r w:rsidRPr="00A2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вест.мероприиятия</w:t>
            </w:r>
            <w:proofErr w:type="spellEnd"/>
            <w:r w:rsidRPr="00A2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связи с увел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ением </w:t>
            </w:r>
            <w:r w:rsidRPr="00A2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ъема усл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констр</w:t>
            </w:r>
            <w:proofErr w:type="spellEnd"/>
            <w:r w:rsidR="00547AD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етей, закуп техники, оборудования, сварочных агрега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5E" w:rsidRPr="002D102D" w:rsidRDefault="0076015E" w:rsidP="007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5E" w:rsidRPr="002D102D" w:rsidRDefault="00547ADE" w:rsidP="007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8 7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15E" w:rsidRPr="002D102D" w:rsidRDefault="0076015E" w:rsidP="007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15E" w:rsidRPr="002D102D" w:rsidRDefault="00547ADE" w:rsidP="0054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</w:t>
            </w:r>
            <w:r w:rsidR="0076015E"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7324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 от суммы утвержден. инвестиций</w:t>
            </w:r>
          </w:p>
        </w:tc>
      </w:tr>
    </w:tbl>
    <w:p w:rsidR="00B81BC6" w:rsidRPr="00B72A7F" w:rsidRDefault="00B81BC6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P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DA0" w:rsidRDefault="001F2DA0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E24" w:rsidRDefault="00B22E24" w:rsidP="00D425A8">
      <w:pPr>
        <w:rPr>
          <w:rFonts w:ascii="Times New Roman" w:hAnsi="Times New Roman" w:cs="Times New Roman"/>
          <w:b/>
          <w:sz w:val="24"/>
          <w:szCs w:val="24"/>
        </w:rPr>
      </w:pPr>
    </w:p>
    <w:p w:rsidR="00B22E24" w:rsidRDefault="00B22E24" w:rsidP="00D425A8">
      <w:pPr>
        <w:rPr>
          <w:rFonts w:ascii="Times New Roman" w:hAnsi="Times New Roman" w:cs="Times New Roman"/>
          <w:b/>
          <w:sz w:val="24"/>
          <w:szCs w:val="24"/>
        </w:rPr>
      </w:pPr>
    </w:p>
    <w:p w:rsidR="001F2DA0" w:rsidRPr="007E3F7E" w:rsidRDefault="001F2DA0" w:rsidP="006E38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F7E">
        <w:rPr>
          <w:rFonts w:ascii="Times New Roman" w:hAnsi="Times New Roman" w:cs="Times New Roman"/>
          <w:b/>
          <w:sz w:val="28"/>
          <w:szCs w:val="28"/>
        </w:rPr>
        <w:t>Информация об объемах пред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авленных регулируемых услуг </w:t>
      </w:r>
      <w:r w:rsidRPr="007E3F7E">
        <w:rPr>
          <w:rFonts w:ascii="Times New Roman" w:hAnsi="Times New Roman" w:cs="Times New Roman"/>
          <w:b/>
          <w:sz w:val="28"/>
          <w:szCs w:val="28"/>
        </w:rPr>
        <w:t xml:space="preserve">ГКП "Астана су </w:t>
      </w:r>
      <w:proofErr w:type="spellStart"/>
      <w:r w:rsidRPr="007E3F7E">
        <w:rPr>
          <w:rFonts w:ascii="Times New Roman" w:hAnsi="Times New Roman" w:cs="Times New Roman"/>
          <w:b/>
          <w:sz w:val="28"/>
          <w:szCs w:val="28"/>
        </w:rPr>
        <w:t>арнасы</w:t>
      </w:r>
      <w:proofErr w:type="spellEnd"/>
      <w:r w:rsidRPr="007E3F7E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D425A8">
        <w:rPr>
          <w:rFonts w:ascii="Times New Roman" w:hAnsi="Times New Roman" w:cs="Times New Roman"/>
          <w:b/>
          <w:sz w:val="28"/>
          <w:szCs w:val="28"/>
        </w:rPr>
        <w:t>в</w:t>
      </w:r>
      <w:r w:rsidRPr="007E3F7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E387E">
        <w:rPr>
          <w:rFonts w:ascii="Times New Roman" w:hAnsi="Times New Roman" w:cs="Times New Roman"/>
          <w:b/>
          <w:sz w:val="28"/>
          <w:szCs w:val="28"/>
        </w:rPr>
        <w:t>3</w:t>
      </w:r>
      <w:r w:rsidRPr="007E3F7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57079"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418"/>
        <w:gridCol w:w="5770"/>
        <w:gridCol w:w="1887"/>
        <w:gridCol w:w="1843"/>
        <w:gridCol w:w="850"/>
        <w:gridCol w:w="3686"/>
      </w:tblGrid>
      <w:tr w:rsidR="001F2DA0" w:rsidRPr="00B72A7F" w:rsidTr="006E387E">
        <w:trPr>
          <w:trHeight w:val="109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833021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0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833021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0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твержденный объем</w:t>
            </w:r>
            <w:r w:rsidR="004176F4" w:rsidRPr="008330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год</w:t>
            </w:r>
            <w:r w:rsidRPr="008330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тыс.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833021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0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ический объем, тыс.м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lang w:eastAsia="ru-RU"/>
              </w:rPr>
              <w:t>Примечание</w:t>
            </w:r>
          </w:p>
        </w:tc>
      </w:tr>
      <w:tr w:rsidR="006E387E" w:rsidRPr="00B72A7F" w:rsidTr="006E387E">
        <w:trPr>
          <w:trHeight w:val="56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7E" w:rsidRPr="00B72A7F" w:rsidRDefault="006E387E" w:rsidP="006E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7E" w:rsidRPr="00B72A7F" w:rsidRDefault="006E387E" w:rsidP="006E3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ача воды по магистральным трубопроводам и распределительным сетям (питьевая вода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87E" w:rsidRPr="006E387E" w:rsidRDefault="006E387E" w:rsidP="006E387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8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2 242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87E" w:rsidRPr="00F70ADB" w:rsidRDefault="00732437" w:rsidP="006E387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6 84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87E" w:rsidRPr="00F70ADB" w:rsidRDefault="006E387E" w:rsidP="0073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70A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73243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87E" w:rsidRPr="00B72A7F" w:rsidRDefault="006E387E" w:rsidP="006E3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387E" w:rsidRPr="00B72A7F" w:rsidTr="006E387E">
        <w:trPr>
          <w:trHeight w:val="30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7E" w:rsidRPr="00B72A7F" w:rsidRDefault="006E387E" w:rsidP="006E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7E" w:rsidRPr="00404E94" w:rsidRDefault="006E387E" w:rsidP="006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94">
              <w:rPr>
                <w:rFonts w:ascii="Times New Roman" w:hAnsi="Times New Roman" w:cs="Times New Roman"/>
                <w:sz w:val="24"/>
                <w:szCs w:val="24"/>
              </w:rPr>
              <w:t>для I группы потребителей (население)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87E" w:rsidRPr="006E387E" w:rsidRDefault="006E387E" w:rsidP="006E3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87E">
              <w:rPr>
                <w:rFonts w:ascii="Times New Roman" w:hAnsi="Times New Roman" w:cs="Times New Roman"/>
                <w:sz w:val="26"/>
                <w:szCs w:val="26"/>
              </w:rPr>
              <w:t>60 609,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87E" w:rsidRPr="00F70ADB" w:rsidRDefault="006E387E" w:rsidP="006E3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 07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87E" w:rsidRPr="00F70ADB" w:rsidRDefault="006E387E" w:rsidP="0073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70A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7324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87E" w:rsidRPr="00EF7547" w:rsidRDefault="006E387E" w:rsidP="006E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</w:t>
            </w:r>
            <w:r w:rsidRPr="00EF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ицы</w:t>
            </w:r>
          </w:p>
        </w:tc>
      </w:tr>
      <w:tr w:rsidR="006E387E" w:rsidRPr="00B72A7F" w:rsidTr="00732437">
        <w:trPr>
          <w:trHeight w:val="679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7E" w:rsidRPr="00B72A7F" w:rsidRDefault="006E387E" w:rsidP="006E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7E" w:rsidRPr="00404E94" w:rsidRDefault="006E387E" w:rsidP="0073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94">
              <w:rPr>
                <w:rFonts w:ascii="Times New Roman" w:hAnsi="Times New Roman" w:cs="Times New Roman"/>
                <w:sz w:val="24"/>
                <w:szCs w:val="24"/>
              </w:rPr>
              <w:t>для II группы потребителей (предприятия  по произв</w:t>
            </w:r>
            <w:r w:rsidR="00732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94">
              <w:rPr>
                <w:rFonts w:ascii="Times New Roman" w:hAnsi="Times New Roman" w:cs="Times New Roman"/>
                <w:sz w:val="24"/>
                <w:szCs w:val="24"/>
              </w:rPr>
              <w:t>, передаче и распределению тепл</w:t>
            </w:r>
            <w:r w:rsidR="00732437">
              <w:rPr>
                <w:rFonts w:ascii="Times New Roman" w:hAnsi="Times New Roman" w:cs="Times New Roman"/>
                <w:sz w:val="24"/>
                <w:szCs w:val="24"/>
              </w:rPr>
              <w:t xml:space="preserve">овой </w:t>
            </w:r>
            <w:r w:rsidRPr="00404E94">
              <w:rPr>
                <w:rFonts w:ascii="Times New Roman" w:hAnsi="Times New Roman" w:cs="Times New Roman"/>
                <w:sz w:val="24"/>
                <w:szCs w:val="24"/>
              </w:rPr>
              <w:t>энергии)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87E" w:rsidRPr="006E387E" w:rsidRDefault="006E387E" w:rsidP="006E3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87E">
              <w:rPr>
                <w:rFonts w:ascii="Times New Roman" w:hAnsi="Times New Roman" w:cs="Times New Roman"/>
                <w:sz w:val="26"/>
                <w:szCs w:val="26"/>
              </w:rPr>
              <w:t>1 209,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87E" w:rsidRPr="00F70ADB" w:rsidRDefault="006E387E" w:rsidP="006E3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57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87E" w:rsidRPr="00F70ADB" w:rsidRDefault="00732437" w:rsidP="00732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6E387E" w:rsidRPr="00F70A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87E" w:rsidRPr="00EF7547" w:rsidRDefault="006E387E" w:rsidP="006E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отребления ТЭЦ</w:t>
            </w:r>
          </w:p>
        </w:tc>
      </w:tr>
      <w:tr w:rsidR="006E387E" w:rsidRPr="00B72A7F" w:rsidTr="00732437">
        <w:trPr>
          <w:trHeight w:val="619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7E" w:rsidRPr="00B72A7F" w:rsidRDefault="006E387E" w:rsidP="006E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7E" w:rsidRPr="00404E94" w:rsidRDefault="006E387E" w:rsidP="006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94">
              <w:rPr>
                <w:rFonts w:ascii="Times New Roman" w:hAnsi="Times New Roman" w:cs="Times New Roman"/>
                <w:sz w:val="24"/>
                <w:szCs w:val="24"/>
              </w:rPr>
              <w:t>для III группы потребителей (бюджетные организации)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87E" w:rsidRPr="006E387E" w:rsidRDefault="006E387E" w:rsidP="006E3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87E">
              <w:rPr>
                <w:rFonts w:ascii="Times New Roman" w:hAnsi="Times New Roman" w:cs="Times New Roman"/>
                <w:sz w:val="26"/>
                <w:szCs w:val="26"/>
              </w:rPr>
              <w:t>4 281,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87E" w:rsidRPr="00F70ADB" w:rsidRDefault="006E387E" w:rsidP="006E3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6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87E" w:rsidRPr="00F70ADB" w:rsidRDefault="006E387E" w:rsidP="0073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="007324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87E" w:rsidRPr="00EF7547" w:rsidRDefault="006E387E" w:rsidP="006E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в связи с оснащением приборами учета</w:t>
            </w:r>
          </w:p>
        </w:tc>
      </w:tr>
      <w:tr w:rsidR="006E387E" w:rsidRPr="00B72A7F" w:rsidTr="00732437">
        <w:trPr>
          <w:trHeight w:val="7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7E" w:rsidRPr="00B72A7F" w:rsidRDefault="006E387E" w:rsidP="006E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7E" w:rsidRPr="00404E94" w:rsidRDefault="006E387E" w:rsidP="0073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94">
              <w:rPr>
                <w:rFonts w:ascii="Times New Roman" w:hAnsi="Times New Roman" w:cs="Times New Roman"/>
                <w:sz w:val="24"/>
                <w:szCs w:val="24"/>
              </w:rPr>
              <w:t>для III группы потребителей (юр. лица и прочие потребители, не подпадающие под 1 и 2 группу)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87E" w:rsidRPr="006E387E" w:rsidRDefault="006E387E" w:rsidP="006E3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87E">
              <w:rPr>
                <w:rFonts w:ascii="Times New Roman" w:hAnsi="Times New Roman" w:cs="Times New Roman"/>
                <w:sz w:val="26"/>
                <w:szCs w:val="26"/>
              </w:rPr>
              <w:t>16 142,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87E" w:rsidRPr="00F70ADB" w:rsidRDefault="006E387E" w:rsidP="006E3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63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87E" w:rsidRPr="00F70ADB" w:rsidRDefault="00732437" w:rsidP="00732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1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87E" w:rsidRPr="00EF7547" w:rsidRDefault="006E387E" w:rsidP="006E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абонентов юридических лиц</w:t>
            </w:r>
          </w:p>
        </w:tc>
      </w:tr>
      <w:tr w:rsidR="001D7351" w:rsidRPr="00B72A7F" w:rsidTr="006E387E">
        <w:trPr>
          <w:trHeight w:val="449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51" w:rsidRPr="00B72A7F" w:rsidRDefault="001D7351" w:rsidP="001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51" w:rsidRPr="00B72A7F" w:rsidRDefault="001D7351" w:rsidP="001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од и очистка сточных вод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351" w:rsidRPr="001D7351" w:rsidRDefault="001D7351" w:rsidP="001D735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73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4 231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351" w:rsidRPr="00D425A8" w:rsidRDefault="00B22E24" w:rsidP="001D735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 76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351" w:rsidRPr="00D425A8" w:rsidRDefault="001D7351" w:rsidP="00B2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425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B22E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351" w:rsidRPr="00B72A7F" w:rsidRDefault="001D7351" w:rsidP="001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D7351" w:rsidRPr="00B72A7F" w:rsidTr="006E387E">
        <w:trPr>
          <w:trHeight w:val="41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51" w:rsidRPr="00B72A7F" w:rsidRDefault="001D7351" w:rsidP="001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51" w:rsidRPr="00404E94" w:rsidRDefault="001D7351" w:rsidP="001D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94">
              <w:rPr>
                <w:rFonts w:ascii="Times New Roman" w:hAnsi="Times New Roman" w:cs="Times New Roman"/>
                <w:sz w:val="24"/>
                <w:szCs w:val="24"/>
              </w:rPr>
              <w:t>для I группы потребителей (население)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351" w:rsidRPr="001D7351" w:rsidRDefault="001D7351" w:rsidP="001D7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351">
              <w:rPr>
                <w:rFonts w:ascii="Times New Roman" w:hAnsi="Times New Roman" w:cs="Times New Roman"/>
                <w:sz w:val="26"/>
                <w:szCs w:val="26"/>
              </w:rPr>
              <w:t>53 09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351" w:rsidRPr="00D425A8" w:rsidRDefault="00B22E24" w:rsidP="001D7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 72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351" w:rsidRPr="00D425A8" w:rsidRDefault="001D7351" w:rsidP="00B2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425A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B22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351" w:rsidRPr="00EF7547" w:rsidRDefault="001D7351" w:rsidP="001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</w:t>
            </w:r>
            <w:r w:rsidRPr="00EF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ицы</w:t>
            </w:r>
          </w:p>
        </w:tc>
      </w:tr>
      <w:tr w:rsidR="001D7351" w:rsidRPr="00B72A7F" w:rsidTr="006E387E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51" w:rsidRPr="00B72A7F" w:rsidRDefault="001D7351" w:rsidP="001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51" w:rsidRPr="00404E94" w:rsidRDefault="001D7351" w:rsidP="001D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94">
              <w:rPr>
                <w:rFonts w:ascii="Times New Roman" w:hAnsi="Times New Roman" w:cs="Times New Roman"/>
                <w:sz w:val="24"/>
                <w:szCs w:val="24"/>
              </w:rPr>
              <w:t>для II группы потребителей (предприятия  по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94">
              <w:rPr>
                <w:rFonts w:ascii="Times New Roman" w:hAnsi="Times New Roman" w:cs="Times New Roman"/>
                <w:sz w:val="24"/>
                <w:szCs w:val="24"/>
              </w:rPr>
              <w:t>, передаче и распределению т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й </w:t>
            </w:r>
            <w:r w:rsidRPr="00404E94">
              <w:rPr>
                <w:rFonts w:ascii="Times New Roman" w:hAnsi="Times New Roman" w:cs="Times New Roman"/>
                <w:sz w:val="24"/>
                <w:szCs w:val="24"/>
              </w:rPr>
              <w:t>энергии)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351" w:rsidRPr="001D7351" w:rsidRDefault="001D7351" w:rsidP="001D7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351">
              <w:rPr>
                <w:rFonts w:ascii="Times New Roman" w:hAnsi="Times New Roman" w:cs="Times New Roman"/>
                <w:sz w:val="26"/>
                <w:szCs w:val="26"/>
              </w:rPr>
              <w:t>48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351" w:rsidRPr="00D425A8" w:rsidRDefault="00B22E24" w:rsidP="00B22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351" w:rsidRPr="00D425A8" w:rsidRDefault="001D7351" w:rsidP="00B22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1</w:t>
            </w:r>
            <w:r w:rsidR="00B22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351" w:rsidRPr="00EF7547" w:rsidRDefault="001D7351" w:rsidP="001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отребления ТЭЦ</w:t>
            </w:r>
          </w:p>
        </w:tc>
      </w:tr>
      <w:tr w:rsidR="001D7351" w:rsidRPr="00B72A7F" w:rsidTr="006E387E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51" w:rsidRPr="00B72A7F" w:rsidRDefault="001D7351" w:rsidP="001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51" w:rsidRPr="00404E94" w:rsidRDefault="001D7351" w:rsidP="001D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94">
              <w:rPr>
                <w:rFonts w:ascii="Times New Roman" w:hAnsi="Times New Roman" w:cs="Times New Roman"/>
                <w:sz w:val="24"/>
                <w:szCs w:val="24"/>
              </w:rPr>
              <w:t>для III группы потребителей (бюджетные организации)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351" w:rsidRPr="001D7351" w:rsidRDefault="001D7351" w:rsidP="001D7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351">
              <w:rPr>
                <w:rFonts w:ascii="Times New Roman" w:hAnsi="Times New Roman" w:cs="Times New Roman"/>
                <w:sz w:val="26"/>
                <w:szCs w:val="26"/>
              </w:rPr>
              <w:t>4 51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351" w:rsidRPr="00D425A8" w:rsidRDefault="00B22E24" w:rsidP="00B22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37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351" w:rsidRPr="00D425A8" w:rsidRDefault="00B22E24" w:rsidP="001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351" w:rsidRPr="00EF7547" w:rsidRDefault="001D7351" w:rsidP="001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в связи с оснащением приборами учета</w:t>
            </w:r>
          </w:p>
        </w:tc>
      </w:tr>
      <w:tr w:rsidR="001D7351" w:rsidRPr="00B72A7F" w:rsidTr="006E387E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51" w:rsidRPr="00B72A7F" w:rsidRDefault="001D7351" w:rsidP="001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51" w:rsidRPr="00404E94" w:rsidRDefault="001D7351" w:rsidP="001D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94">
              <w:rPr>
                <w:rFonts w:ascii="Times New Roman" w:hAnsi="Times New Roman" w:cs="Times New Roman"/>
                <w:sz w:val="24"/>
                <w:szCs w:val="24"/>
              </w:rPr>
              <w:t>для III группы потребителей (юр. лица и прочие потребители, не подпадающие под 1 и 2 группу)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351" w:rsidRPr="001D7351" w:rsidRDefault="001D7351" w:rsidP="001D7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351">
              <w:rPr>
                <w:rFonts w:ascii="Times New Roman" w:hAnsi="Times New Roman" w:cs="Times New Roman"/>
                <w:sz w:val="26"/>
                <w:szCs w:val="26"/>
              </w:rPr>
              <w:t>16 133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351" w:rsidRPr="00D425A8" w:rsidRDefault="00B22E24" w:rsidP="001D7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046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351" w:rsidRPr="00D425A8" w:rsidRDefault="00B22E24" w:rsidP="00B22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351" w:rsidRPr="00EF7547" w:rsidRDefault="001D7351" w:rsidP="001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абонентов юридических лиц</w:t>
            </w:r>
          </w:p>
        </w:tc>
      </w:tr>
      <w:tr w:rsidR="004E3D4A" w:rsidRPr="00B72A7F" w:rsidTr="006E387E">
        <w:trPr>
          <w:trHeight w:val="57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4A" w:rsidRPr="00B72A7F" w:rsidRDefault="004E3D4A" w:rsidP="004E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4A" w:rsidRPr="00B72A7F" w:rsidRDefault="004E3D4A" w:rsidP="004E3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ача воды по магистральным трубопроводам (техническая вода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4A" w:rsidRPr="004E3D4A" w:rsidRDefault="00385DB3" w:rsidP="006E38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 213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4A" w:rsidRPr="004E3D4A" w:rsidRDefault="00B22E24" w:rsidP="006E38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 27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D4A" w:rsidRPr="00B72A7F" w:rsidRDefault="004E3D4A" w:rsidP="00B2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22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D4A" w:rsidRPr="00B72A7F" w:rsidRDefault="004E3D4A" w:rsidP="004E3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F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отребления ТЭЦ</w:t>
            </w:r>
          </w:p>
        </w:tc>
      </w:tr>
    </w:tbl>
    <w:p w:rsidR="00F71309" w:rsidRPr="00B72A7F" w:rsidRDefault="00F71309" w:rsidP="001F2DA0"/>
    <w:p w:rsidR="00732437" w:rsidRDefault="00732437" w:rsidP="00194F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351" w:rsidRDefault="001D7351" w:rsidP="00194F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12" w:rsidRPr="00F82986" w:rsidRDefault="001F2DA0" w:rsidP="00194F12">
      <w:pPr>
        <w:jc w:val="center"/>
        <w:rPr>
          <w:lang w:val="kk-KZ"/>
        </w:rPr>
      </w:pPr>
      <w:r w:rsidRPr="001B28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ходе исполнения тарифной сметы ГКП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Астана су </w:t>
      </w:r>
      <w:proofErr w:type="spellStart"/>
      <w:proofErr w:type="gramStart"/>
      <w:r w:rsidRPr="001B28C5">
        <w:rPr>
          <w:rFonts w:ascii="Times New Roman" w:hAnsi="Times New Roman" w:cs="Times New Roman"/>
          <w:b/>
          <w:sz w:val="28"/>
          <w:szCs w:val="28"/>
        </w:rPr>
        <w:t>арн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986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F82986">
        <w:rPr>
          <w:rFonts w:ascii="Times New Roman" w:hAnsi="Times New Roman" w:cs="Times New Roman"/>
          <w:b/>
          <w:sz w:val="28"/>
          <w:szCs w:val="28"/>
        </w:rPr>
        <w:t xml:space="preserve"> услуге подача воды по </w:t>
      </w:r>
      <w:r w:rsidR="000F0558" w:rsidRPr="001B28C5">
        <w:rPr>
          <w:rFonts w:ascii="Times New Roman" w:hAnsi="Times New Roman" w:cs="Times New Roman"/>
          <w:b/>
          <w:sz w:val="28"/>
          <w:szCs w:val="28"/>
        </w:rPr>
        <w:t>магистральным трубопроводам и распределительным сетям (питьевая вода)</w:t>
      </w:r>
      <w:r w:rsidR="000F0558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AF5A9B">
        <w:rPr>
          <w:rFonts w:ascii="Times New Roman" w:hAnsi="Times New Roman" w:cs="Times New Roman"/>
          <w:b/>
          <w:sz w:val="28"/>
          <w:szCs w:val="28"/>
        </w:rPr>
        <w:t>3</w:t>
      </w:r>
      <w:r w:rsidR="000F0558">
        <w:rPr>
          <w:rFonts w:ascii="Times New Roman" w:hAnsi="Times New Roman" w:cs="Times New Roman"/>
          <w:b/>
          <w:sz w:val="28"/>
          <w:szCs w:val="28"/>
        </w:rPr>
        <w:t xml:space="preserve"> год  –</w:t>
      </w:r>
      <w:r w:rsidR="000F0558" w:rsidRPr="001F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986">
        <w:rPr>
          <w:rFonts w:ascii="Times New Roman" w:hAnsi="Times New Roman" w:cs="Times New Roman"/>
          <w:b/>
          <w:sz w:val="28"/>
          <w:szCs w:val="28"/>
        </w:rPr>
        <w:t>оперативно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700"/>
        <w:gridCol w:w="6457"/>
        <w:gridCol w:w="1973"/>
        <w:gridCol w:w="1985"/>
        <w:gridCol w:w="1977"/>
        <w:gridCol w:w="1362"/>
      </w:tblGrid>
      <w:tr w:rsidR="001F2DA0" w:rsidRPr="001B28C5" w:rsidTr="00F82986">
        <w:trPr>
          <w:trHeight w:val="10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жденной тарифной смете</w:t>
            </w:r>
            <w:r w:rsidR="00E25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а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986C7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  <w:r w:rsidR="001F2DA0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 %</w:t>
            </w:r>
          </w:p>
        </w:tc>
      </w:tr>
      <w:tr w:rsidR="001A2117" w:rsidRPr="001B28C5" w:rsidTr="00F82986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F82986" w:rsidRDefault="000F0346" w:rsidP="000F03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 847 877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A32D3E" w:rsidRDefault="00986C70" w:rsidP="00986C7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791 3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A32D3E" w:rsidRDefault="001A2117" w:rsidP="00986C7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32D3E">
              <w:rPr>
                <w:rFonts w:ascii="Times New Roman" w:hAnsi="Times New Roman" w:cs="Times New Roman"/>
                <w:b/>
                <w:bCs/>
              </w:rPr>
              <w:t>11</w:t>
            </w:r>
            <w:r w:rsidR="00986C70">
              <w:rPr>
                <w:rFonts w:ascii="Times New Roman" w:hAnsi="Times New Roman" w:cs="Times New Roman"/>
                <w:b/>
                <w:bCs/>
              </w:rPr>
              <w:t>3,8</w:t>
            </w:r>
          </w:p>
        </w:tc>
      </w:tr>
      <w:tr w:rsidR="001A2117" w:rsidRPr="001B28C5" w:rsidTr="00F829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17" w:rsidRPr="00F82986" w:rsidRDefault="001A2117" w:rsidP="001A2117">
            <w:pPr>
              <w:jc w:val="right"/>
              <w:rPr>
                <w:rFonts w:ascii="Times New Roman" w:hAnsi="Times New Roman" w:cs="Times New Roman"/>
              </w:rPr>
            </w:pPr>
            <w:r w:rsidRPr="00F829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A32D3E" w:rsidRDefault="001A2117" w:rsidP="001A211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2D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A32D3E" w:rsidRDefault="001A2117" w:rsidP="001A211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2D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A2117" w:rsidRPr="001B28C5" w:rsidTr="0058305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риальные затрат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17" w:rsidRPr="00F86023" w:rsidRDefault="001A2117" w:rsidP="000F0346">
            <w:pPr>
              <w:jc w:val="center"/>
              <w:rPr>
                <w:rFonts w:ascii="Times New Roman" w:hAnsi="Times New Roman" w:cs="Times New Roman"/>
              </w:rPr>
            </w:pPr>
            <w:r w:rsidRPr="00F86023">
              <w:rPr>
                <w:rFonts w:ascii="Times New Roman" w:hAnsi="Times New Roman" w:cs="Times New Roman"/>
              </w:rPr>
              <w:t>1</w:t>
            </w:r>
            <w:r w:rsidR="000F0346">
              <w:rPr>
                <w:rFonts w:ascii="Times New Roman" w:hAnsi="Times New Roman" w:cs="Times New Roman"/>
              </w:rPr>
              <w:t> 845 62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A32D3E" w:rsidRDefault="000F0346" w:rsidP="001A21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6 7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A32D3E" w:rsidRDefault="00986C70" w:rsidP="001A21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0346">
              <w:rPr>
                <w:rFonts w:ascii="Times New Roman" w:hAnsi="Times New Roman" w:cs="Times New Roman"/>
              </w:rPr>
              <w:t>10,3</w:t>
            </w:r>
          </w:p>
        </w:tc>
      </w:tr>
      <w:tr w:rsidR="001A2117" w:rsidRPr="001B28C5" w:rsidTr="0058305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траты на оплату труд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17" w:rsidRPr="00F86023" w:rsidRDefault="001A2117" w:rsidP="001A2117">
            <w:pPr>
              <w:jc w:val="center"/>
              <w:rPr>
                <w:rFonts w:ascii="Times New Roman" w:hAnsi="Times New Roman" w:cs="Times New Roman"/>
              </w:rPr>
            </w:pPr>
            <w:r w:rsidRPr="00F86023">
              <w:rPr>
                <w:rFonts w:ascii="Times New Roman" w:hAnsi="Times New Roman" w:cs="Times New Roman"/>
              </w:rPr>
              <w:t>3 582 88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A32D3E" w:rsidRDefault="000F0346" w:rsidP="001A21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17 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A32D3E" w:rsidRDefault="00986C70" w:rsidP="000F03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2117" w:rsidRPr="00A32D3E">
              <w:rPr>
                <w:rFonts w:ascii="Times New Roman" w:hAnsi="Times New Roman" w:cs="Times New Roman"/>
              </w:rPr>
              <w:t>12,</w:t>
            </w:r>
            <w:r w:rsidR="000F0346">
              <w:rPr>
                <w:rFonts w:ascii="Times New Roman" w:hAnsi="Times New Roman" w:cs="Times New Roman"/>
              </w:rPr>
              <w:t>1</w:t>
            </w:r>
          </w:p>
        </w:tc>
      </w:tr>
      <w:tr w:rsidR="001A2117" w:rsidRPr="001B28C5" w:rsidTr="0058305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17" w:rsidRPr="00F86023" w:rsidRDefault="001A2117" w:rsidP="000F0346">
            <w:pPr>
              <w:jc w:val="center"/>
              <w:rPr>
                <w:rFonts w:ascii="Times New Roman" w:hAnsi="Times New Roman" w:cs="Times New Roman"/>
              </w:rPr>
            </w:pPr>
            <w:r w:rsidRPr="00F86023">
              <w:rPr>
                <w:rFonts w:ascii="Times New Roman" w:hAnsi="Times New Roman" w:cs="Times New Roman"/>
              </w:rPr>
              <w:t>1</w:t>
            </w:r>
            <w:r w:rsidR="000F0346">
              <w:rPr>
                <w:rFonts w:ascii="Times New Roman" w:hAnsi="Times New Roman" w:cs="Times New Roman"/>
              </w:rPr>
              <w:t> 132 47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A32D3E" w:rsidRDefault="00647811" w:rsidP="001A211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05 493,4</w:t>
            </w:r>
            <w:r w:rsidR="001A2117" w:rsidRPr="00A32D3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A32D3E" w:rsidRDefault="00986C70" w:rsidP="001A211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47811">
              <w:rPr>
                <w:rFonts w:ascii="Times New Roman" w:hAnsi="Times New Roman" w:cs="Times New Roman"/>
                <w:color w:val="000000"/>
              </w:rPr>
              <w:t>24,1</w:t>
            </w:r>
            <w:r w:rsidR="001A2117" w:rsidRPr="00A32D3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1A2117" w:rsidRPr="001B28C5" w:rsidTr="0058305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17" w:rsidRPr="00F86023" w:rsidRDefault="001A2117" w:rsidP="001A2117">
            <w:pPr>
              <w:jc w:val="center"/>
              <w:rPr>
                <w:rFonts w:ascii="Times New Roman" w:hAnsi="Times New Roman" w:cs="Times New Roman"/>
              </w:rPr>
            </w:pPr>
            <w:r w:rsidRPr="00F86023">
              <w:rPr>
                <w:rFonts w:ascii="Times New Roman" w:hAnsi="Times New Roman" w:cs="Times New Roman"/>
              </w:rPr>
              <w:t>63 74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A32D3E" w:rsidRDefault="00647811" w:rsidP="001A21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4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A32D3E" w:rsidRDefault="00986C70" w:rsidP="001A21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47811">
              <w:rPr>
                <w:rFonts w:ascii="Times New Roman" w:hAnsi="Times New Roman" w:cs="Times New Roman"/>
              </w:rPr>
              <w:t>1</w:t>
            </w:r>
            <w:r w:rsidR="001A2117" w:rsidRPr="00A32D3E">
              <w:rPr>
                <w:rFonts w:ascii="Times New Roman" w:hAnsi="Times New Roman" w:cs="Times New Roman"/>
              </w:rPr>
              <w:t>,0</w:t>
            </w:r>
          </w:p>
        </w:tc>
      </w:tr>
      <w:tr w:rsidR="001A2117" w:rsidRPr="001B28C5" w:rsidTr="0058305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затрат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1B28C5" w:rsidRDefault="00A36696" w:rsidP="001A21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1A2117"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17" w:rsidRPr="00F86023" w:rsidRDefault="000F0346" w:rsidP="001A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 14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A32D3E" w:rsidRDefault="00647811" w:rsidP="001A21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 4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A32D3E" w:rsidRDefault="00986C70" w:rsidP="001A21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8</w:t>
            </w:r>
          </w:p>
        </w:tc>
      </w:tr>
      <w:tr w:rsidR="001A2117" w:rsidRPr="001B28C5" w:rsidTr="0058305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17" w:rsidRPr="00F86023" w:rsidRDefault="000F0346" w:rsidP="001A21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65 59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A32D3E" w:rsidRDefault="00986C70" w:rsidP="001A21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356 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A32D3E" w:rsidRDefault="00482B1D" w:rsidP="001A21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,2</w:t>
            </w:r>
          </w:p>
        </w:tc>
      </w:tr>
      <w:tr w:rsidR="001A2117" w:rsidRPr="001B28C5" w:rsidTr="0058305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17" w:rsidRPr="00F86023" w:rsidRDefault="001A2117" w:rsidP="001A2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023">
              <w:rPr>
                <w:rFonts w:ascii="Times New Roman" w:hAnsi="Times New Roman" w:cs="Times New Roman"/>
                <w:b/>
              </w:rPr>
              <w:t>8 113 477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A32D3E" w:rsidRDefault="00986C70" w:rsidP="001A21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147 7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A32D3E" w:rsidRDefault="00986C70" w:rsidP="001A21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,7</w:t>
            </w:r>
          </w:p>
        </w:tc>
      </w:tr>
      <w:tr w:rsidR="001A2117" w:rsidRPr="001B28C5" w:rsidTr="0058305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17" w:rsidRPr="00F86023" w:rsidRDefault="001A2117" w:rsidP="001A2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023">
              <w:rPr>
                <w:rFonts w:ascii="Times New Roman" w:hAnsi="Times New Roman" w:cs="Times New Roman"/>
                <w:b/>
              </w:rPr>
              <w:t>45 19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A32D3E" w:rsidRDefault="001A2117" w:rsidP="00482B1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32D3E">
              <w:rPr>
                <w:rFonts w:ascii="Times New Roman" w:hAnsi="Times New Roman" w:cs="Times New Roman"/>
                <w:b/>
                <w:bCs/>
              </w:rPr>
              <w:t>-</w:t>
            </w:r>
            <w:r w:rsidR="00482B1D">
              <w:rPr>
                <w:rFonts w:ascii="Times New Roman" w:hAnsi="Times New Roman" w:cs="Times New Roman"/>
                <w:b/>
                <w:bCs/>
              </w:rPr>
              <w:t>843 7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A32D3E" w:rsidRDefault="001A2117" w:rsidP="001A21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2117" w:rsidRPr="001B28C5" w:rsidTr="0058305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1B28C5" w:rsidRDefault="001A2117" w:rsidP="001A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17" w:rsidRPr="00F86023" w:rsidRDefault="001A2117" w:rsidP="001A2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023">
              <w:rPr>
                <w:rFonts w:ascii="Times New Roman" w:hAnsi="Times New Roman" w:cs="Times New Roman"/>
                <w:b/>
              </w:rPr>
              <w:t>8 158 65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A32D3E" w:rsidRDefault="00482B1D" w:rsidP="001A21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 304 0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17" w:rsidRPr="00A32D3E" w:rsidRDefault="00482B1D" w:rsidP="001A21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,8</w:t>
            </w:r>
          </w:p>
        </w:tc>
      </w:tr>
      <w:tr w:rsidR="00F82986" w:rsidRPr="00F82986" w:rsidTr="00F829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0F034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86">
              <w:rPr>
                <w:rFonts w:ascii="Times New Roman" w:hAnsi="Times New Roman" w:cs="Times New Roman"/>
                <w:b/>
                <w:bCs/>
              </w:rPr>
              <w:t>16,</w:t>
            </w:r>
            <w:r w:rsidR="000F0346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F8298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0F0346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,6</w:t>
            </w:r>
            <w:r w:rsidR="00F82986" w:rsidRPr="00F8298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2986" w:rsidRPr="00F82986" w:rsidTr="00F829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м.куб</w:t>
            </w:r>
            <w:proofErr w:type="spellEnd"/>
            <w:r w:rsidRPr="00F82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0F0346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F0346">
              <w:rPr>
                <w:rFonts w:ascii="Times New Roman" w:hAnsi="Times New Roman" w:cs="Times New Roman"/>
                <w:b/>
                <w:bCs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461,7</w:t>
            </w:r>
            <w:r w:rsidR="00F82986" w:rsidRPr="00F8298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482B1D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 861,4</w:t>
            </w:r>
            <w:r w:rsidR="00F82986" w:rsidRPr="00F8298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F2DA0" w:rsidRDefault="001F2DA0" w:rsidP="001F2DA0">
      <w:pPr>
        <w:rPr>
          <w:sz w:val="20"/>
          <w:szCs w:val="20"/>
        </w:rPr>
      </w:pPr>
    </w:p>
    <w:tbl>
      <w:tblPr>
        <w:tblW w:w="11460" w:type="dxa"/>
        <w:tblLook w:val="04A0" w:firstRow="1" w:lastRow="0" w:firstColumn="1" w:lastColumn="0" w:noHBand="0" w:noVBand="1"/>
      </w:tblPr>
      <w:tblGrid>
        <w:gridCol w:w="813"/>
        <w:gridCol w:w="5113"/>
        <w:gridCol w:w="1248"/>
        <w:gridCol w:w="2094"/>
        <w:gridCol w:w="2192"/>
      </w:tblGrid>
      <w:tr w:rsidR="000F0558" w:rsidRPr="000F0558" w:rsidTr="000F0558">
        <w:trPr>
          <w:trHeight w:val="3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346" w:rsidRDefault="000F0558" w:rsidP="000F0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05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II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346" w:rsidRDefault="000F0558" w:rsidP="000F0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03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риф (без НДС) - средний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346" w:rsidRDefault="000F0558" w:rsidP="000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03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нге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346" w:rsidRDefault="00482B1D" w:rsidP="000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9,2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346" w:rsidRDefault="001F7CAA" w:rsidP="000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7CAA">
              <w:rPr>
                <w:rFonts w:ascii="Times New Roman" w:eastAsia="Times New Roman" w:hAnsi="Times New Roman" w:cs="Times New Roman"/>
                <w:b/>
                <w:bCs/>
              </w:rPr>
              <w:t>90,496/ 105,64</w:t>
            </w:r>
          </w:p>
        </w:tc>
      </w:tr>
      <w:tr w:rsidR="000F0558" w:rsidRPr="000F0558" w:rsidTr="000F0558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346" w:rsidRDefault="000F0558" w:rsidP="000F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346" w:rsidRDefault="000F0558" w:rsidP="000F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0346">
              <w:rPr>
                <w:rFonts w:ascii="Times New Roman" w:eastAsia="Times New Roman" w:hAnsi="Times New Roman" w:cs="Times New Roman"/>
                <w:color w:val="000000"/>
              </w:rPr>
              <w:t xml:space="preserve">для </w:t>
            </w:r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0F0346">
              <w:rPr>
                <w:rFonts w:ascii="Times New Roman" w:eastAsia="Times New Roman" w:hAnsi="Times New Roman" w:cs="Times New Roman"/>
                <w:color w:val="000000"/>
              </w:rPr>
              <w:t xml:space="preserve"> группы потреб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346" w:rsidRDefault="000F0558" w:rsidP="000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58" w:rsidRPr="000F0346" w:rsidRDefault="00482B1D" w:rsidP="000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0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58" w:rsidRPr="00A36696" w:rsidRDefault="00A36696" w:rsidP="000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6696">
              <w:rPr>
                <w:rFonts w:ascii="Times New Roman" w:eastAsia="Times New Roman" w:hAnsi="Times New Roman" w:cs="Times New Roman"/>
              </w:rPr>
              <w:t>48,458 / 58,15</w:t>
            </w:r>
          </w:p>
        </w:tc>
      </w:tr>
      <w:tr w:rsidR="000F0558" w:rsidRPr="000F0558" w:rsidTr="000F0558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346" w:rsidRDefault="000F0558" w:rsidP="000F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I </w:t>
            </w:r>
            <w:proofErr w:type="spellStart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уппы</w:t>
            </w:r>
            <w:proofErr w:type="spellEnd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требителей</w:t>
            </w:r>
            <w:proofErr w:type="spellEnd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58" w:rsidRPr="00482B1D" w:rsidRDefault="00482B1D" w:rsidP="000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,7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58" w:rsidRPr="00A36696" w:rsidRDefault="00A36696" w:rsidP="000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696">
              <w:rPr>
                <w:rFonts w:ascii="Times New Roman" w:eastAsia="Times New Roman" w:hAnsi="Times New Roman" w:cs="Times New Roman"/>
                <w:lang w:val="en-US"/>
              </w:rPr>
              <w:t>152,913/ 175,26</w:t>
            </w:r>
          </w:p>
        </w:tc>
      </w:tr>
      <w:tr w:rsidR="000F0558" w:rsidRPr="000F0558" w:rsidTr="000F0558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I </w:t>
            </w:r>
            <w:proofErr w:type="spellStart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уппы</w:t>
            </w:r>
            <w:proofErr w:type="spellEnd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требителей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482B1D" w:rsidRDefault="00482B1D" w:rsidP="000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,3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58" w:rsidRPr="00A36696" w:rsidRDefault="00A36696" w:rsidP="000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696">
              <w:rPr>
                <w:rFonts w:ascii="Times New Roman" w:eastAsia="Times New Roman" w:hAnsi="Times New Roman" w:cs="Times New Roman"/>
                <w:lang w:val="en-US"/>
              </w:rPr>
              <w:t>211,55/ 242,46</w:t>
            </w:r>
          </w:p>
        </w:tc>
      </w:tr>
      <w:tr w:rsidR="000F0558" w:rsidRPr="000F0558" w:rsidTr="000F0558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II </w:t>
            </w:r>
            <w:proofErr w:type="spellStart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уппы</w:t>
            </w:r>
            <w:proofErr w:type="spellEnd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требителей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58" w:rsidRPr="00482B1D" w:rsidRDefault="00482B1D" w:rsidP="000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,3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58" w:rsidRPr="00A36696" w:rsidRDefault="00A36696" w:rsidP="000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696">
              <w:rPr>
                <w:rFonts w:ascii="Times New Roman" w:eastAsia="Times New Roman" w:hAnsi="Times New Roman" w:cs="Times New Roman"/>
                <w:lang w:val="en-US"/>
              </w:rPr>
              <w:t>211,55/ 242,46</w:t>
            </w:r>
          </w:p>
        </w:tc>
      </w:tr>
    </w:tbl>
    <w:p w:rsidR="00F71309" w:rsidRPr="00CD5217" w:rsidRDefault="00F71309" w:rsidP="00F71309">
      <w:pPr>
        <w:rPr>
          <w:rFonts w:ascii="Times New Roman" w:hAnsi="Times New Roman" w:cs="Times New Roman"/>
          <w:sz w:val="20"/>
          <w:szCs w:val="20"/>
        </w:rPr>
      </w:pPr>
      <w:r w:rsidRPr="00CD5217">
        <w:rPr>
          <w:rFonts w:ascii="Times New Roman" w:hAnsi="Times New Roman" w:cs="Times New Roman"/>
          <w:sz w:val="20"/>
          <w:szCs w:val="20"/>
        </w:rPr>
        <w:t>Примечание</w:t>
      </w:r>
      <w:r>
        <w:rPr>
          <w:rFonts w:ascii="Times New Roman" w:hAnsi="Times New Roman" w:cs="Times New Roman"/>
          <w:sz w:val="20"/>
          <w:szCs w:val="20"/>
        </w:rPr>
        <w:t xml:space="preserve">: * - амортизационные отчисления на уровне </w:t>
      </w:r>
      <w:r w:rsidR="00647811">
        <w:rPr>
          <w:rFonts w:ascii="Times New Roman" w:hAnsi="Times New Roman" w:cs="Times New Roman"/>
          <w:sz w:val="20"/>
          <w:szCs w:val="20"/>
        </w:rPr>
        <w:t>реализованных инвестиций (утвержденная инвестиционная</w:t>
      </w:r>
      <w:r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647811">
        <w:rPr>
          <w:rFonts w:ascii="Times New Roman" w:hAnsi="Times New Roman" w:cs="Times New Roman"/>
          <w:sz w:val="20"/>
          <w:szCs w:val="20"/>
        </w:rPr>
        <w:t>а и дополнительные инвестиции с связи с увеличением объема услуг)</w:t>
      </w:r>
      <w:r>
        <w:rPr>
          <w:rFonts w:ascii="Times New Roman" w:hAnsi="Times New Roman" w:cs="Times New Roman"/>
          <w:sz w:val="20"/>
          <w:szCs w:val="20"/>
        </w:rPr>
        <w:t xml:space="preserve">. Фактический объем составляет </w:t>
      </w:r>
      <w:r w:rsidR="00A36696">
        <w:rPr>
          <w:rFonts w:ascii="Times New Roman" w:hAnsi="Times New Roman" w:cs="Times New Roman"/>
          <w:sz w:val="20"/>
          <w:szCs w:val="20"/>
        </w:rPr>
        <w:t>5 010 658,</w:t>
      </w:r>
      <w:proofErr w:type="gramStart"/>
      <w:r w:rsidR="00A36696">
        <w:rPr>
          <w:rFonts w:ascii="Times New Roman" w:hAnsi="Times New Roman" w:cs="Times New Roman"/>
          <w:sz w:val="20"/>
          <w:szCs w:val="20"/>
        </w:rPr>
        <w:t>0</w:t>
      </w:r>
      <w:r w:rsidR="00A32D3E" w:rsidRPr="00A32D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ыс</w:t>
      </w:r>
      <w:proofErr w:type="gramEnd"/>
      <w:r>
        <w:rPr>
          <w:rFonts w:ascii="Times New Roman" w:hAnsi="Times New Roman" w:cs="Times New Roman"/>
          <w:sz w:val="20"/>
          <w:szCs w:val="20"/>
        </w:rPr>
        <w:t>.тенг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в тарифной смете учтено </w:t>
      </w:r>
      <w:r w:rsidR="00A36696">
        <w:rPr>
          <w:rFonts w:ascii="Times New Roman" w:hAnsi="Times New Roman" w:cs="Times New Roman"/>
          <w:sz w:val="20"/>
          <w:szCs w:val="20"/>
        </w:rPr>
        <w:t>22</w:t>
      </w:r>
      <w:r>
        <w:rPr>
          <w:rFonts w:ascii="Times New Roman" w:hAnsi="Times New Roman" w:cs="Times New Roman"/>
          <w:sz w:val="20"/>
          <w:szCs w:val="20"/>
        </w:rPr>
        <w:t>% от факта</w:t>
      </w:r>
    </w:p>
    <w:p w:rsidR="000F0558" w:rsidRPr="00F82986" w:rsidRDefault="000F0558" w:rsidP="00F82986">
      <w:pPr>
        <w:jc w:val="center"/>
        <w:rPr>
          <w:lang w:val="kk-KZ"/>
        </w:rPr>
      </w:pPr>
      <w:r w:rsidRPr="001B28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ходе исполнения тарифной сметы ГКП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Астана су </w:t>
      </w:r>
      <w:proofErr w:type="spellStart"/>
      <w:proofErr w:type="gramStart"/>
      <w:r w:rsidRPr="001B28C5">
        <w:rPr>
          <w:rFonts w:ascii="Times New Roman" w:hAnsi="Times New Roman" w:cs="Times New Roman"/>
          <w:b/>
          <w:sz w:val="28"/>
          <w:szCs w:val="28"/>
        </w:rPr>
        <w:t>арн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B28C5">
        <w:rPr>
          <w:rFonts w:ascii="Times New Roman" w:hAnsi="Times New Roman" w:cs="Times New Roman"/>
          <w:b/>
          <w:sz w:val="28"/>
          <w:szCs w:val="28"/>
        </w:rPr>
        <w:t>по услуге отвод и очистка сточных 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F8602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–</w:t>
      </w:r>
      <w:r w:rsidRPr="001F2D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перативн</w:t>
      </w:r>
      <w:proofErr w:type="spellEnd"/>
      <w:r w:rsidR="00F82986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820"/>
        <w:gridCol w:w="7031"/>
        <w:gridCol w:w="1500"/>
        <w:gridCol w:w="1843"/>
        <w:gridCol w:w="1898"/>
        <w:gridCol w:w="1362"/>
      </w:tblGrid>
      <w:tr w:rsidR="000F0558" w:rsidRPr="001B28C5" w:rsidTr="00F86023">
        <w:trPr>
          <w:trHeight w:val="12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1B28C5" w:rsidRDefault="000F0558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1B28C5" w:rsidRDefault="000F0558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1B28C5" w:rsidRDefault="000F0558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1B28C5" w:rsidRDefault="000F0558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жденной тарифной сме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1B28C5" w:rsidRDefault="000F0558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1B28C5" w:rsidRDefault="000F0558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 %</w:t>
            </w:r>
          </w:p>
        </w:tc>
      </w:tr>
      <w:tr w:rsidR="00F82986" w:rsidRPr="001B28C5" w:rsidTr="00F86023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15189B" w:rsidP="008A71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189B">
              <w:rPr>
                <w:rFonts w:ascii="Times New Roman" w:hAnsi="Times New Roman" w:cs="Times New Roman"/>
                <w:b/>
                <w:bCs/>
              </w:rPr>
              <w:t>5</w:t>
            </w:r>
            <w:r w:rsidR="008A716E">
              <w:rPr>
                <w:rFonts w:ascii="Times New Roman" w:hAnsi="Times New Roman" w:cs="Times New Roman"/>
                <w:b/>
                <w:bCs/>
              </w:rPr>
              <w:t> </w:t>
            </w:r>
            <w:r w:rsidRPr="0015189B">
              <w:rPr>
                <w:rFonts w:ascii="Times New Roman" w:hAnsi="Times New Roman" w:cs="Times New Roman"/>
                <w:b/>
                <w:bCs/>
              </w:rPr>
              <w:t>7</w:t>
            </w:r>
            <w:r w:rsidR="008A716E">
              <w:rPr>
                <w:rFonts w:ascii="Times New Roman" w:hAnsi="Times New Roman" w:cs="Times New Roman"/>
                <w:b/>
                <w:bCs/>
              </w:rPr>
              <w:t>20 549,7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8A716E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 310 178,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8A716E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,3</w:t>
            </w:r>
          </w:p>
        </w:tc>
      </w:tr>
      <w:tr w:rsidR="00F82986" w:rsidRPr="001B28C5" w:rsidTr="00F8602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</w:rPr>
            </w:pPr>
            <w:r w:rsidRPr="00F829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8298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8298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5189B" w:rsidRPr="001B28C5" w:rsidTr="00F86023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риальные затраты, 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9B" w:rsidRPr="0015189B" w:rsidRDefault="0015189B" w:rsidP="00151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49 444,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F82986" w:rsidRDefault="008A716E" w:rsidP="001518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4 616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F82986" w:rsidRDefault="008A716E" w:rsidP="001518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</w:t>
            </w:r>
          </w:p>
        </w:tc>
      </w:tr>
      <w:tr w:rsidR="0015189B" w:rsidRPr="001B28C5" w:rsidTr="00F86023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траты на оплату труда, 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9B" w:rsidRPr="0015189B" w:rsidRDefault="0015189B" w:rsidP="0015189B">
            <w:pPr>
              <w:jc w:val="center"/>
              <w:rPr>
                <w:rFonts w:ascii="Times New Roman" w:hAnsi="Times New Roman" w:cs="Times New Roman"/>
              </w:rPr>
            </w:pPr>
            <w:r w:rsidRPr="0015189B">
              <w:rPr>
                <w:rFonts w:ascii="Times New Roman" w:hAnsi="Times New Roman" w:cs="Times New Roman"/>
              </w:rPr>
              <w:t>2 639 374,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F82986" w:rsidRDefault="008A716E" w:rsidP="008A71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65 491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F82986" w:rsidRDefault="008A716E" w:rsidP="001518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4</w:t>
            </w:r>
          </w:p>
        </w:tc>
      </w:tr>
      <w:tr w:rsidR="0015189B" w:rsidRPr="001B28C5" w:rsidTr="00F86023">
        <w:trPr>
          <w:trHeight w:val="34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9B" w:rsidRPr="0015189B" w:rsidRDefault="0015189B" w:rsidP="00151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 436,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F82986" w:rsidRDefault="008A716E" w:rsidP="0015189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5 106,9</w:t>
            </w:r>
            <w:r w:rsidR="0015189B" w:rsidRPr="00F8298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F82986" w:rsidRDefault="008A716E" w:rsidP="0015189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6</w:t>
            </w:r>
            <w:r w:rsidR="0015189B" w:rsidRPr="00F8298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15189B" w:rsidRPr="001B28C5" w:rsidTr="00F86023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, 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9B" w:rsidRPr="0015189B" w:rsidRDefault="0015189B" w:rsidP="0015189B">
            <w:pPr>
              <w:jc w:val="center"/>
              <w:rPr>
                <w:rFonts w:ascii="Times New Roman" w:hAnsi="Times New Roman" w:cs="Times New Roman"/>
              </w:rPr>
            </w:pPr>
            <w:r w:rsidRPr="0015189B">
              <w:rPr>
                <w:rFonts w:ascii="Times New Roman" w:hAnsi="Times New Roman" w:cs="Times New Roman"/>
              </w:rPr>
              <w:t>38 041,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F82986" w:rsidRDefault="008A716E" w:rsidP="001518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453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F82986" w:rsidRDefault="008A716E" w:rsidP="001518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</w:tr>
      <w:tr w:rsidR="0015189B" w:rsidRPr="001B28C5" w:rsidTr="00F86023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затраты, 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9B" w:rsidRPr="0015189B" w:rsidRDefault="008A716E" w:rsidP="00151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252,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F82986" w:rsidRDefault="008A716E" w:rsidP="001518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 510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F82986" w:rsidRDefault="008A716E" w:rsidP="001518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6</w:t>
            </w:r>
          </w:p>
        </w:tc>
      </w:tr>
      <w:tr w:rsidR="0015189B" w:rsidRPr="001B28C5" w:rsidTr="00F86023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, 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9B" w:rsidRPr="0015189B" w:rsidRDefault="0015189B" w:rsidP="008A7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89B">
              <w:rPr>
                <w:rFonts w:ascii="Times New Roman" w:hAnsi="Times New Roman" w:cs="Times New Roman"/>
                <w:b/>
              </w:rPr>
              <w:t>1</w:t>
            </w:r>
            <w:r w:rsidR="008A716E">
              <w:rPr>
                <w:rFonts w:ascii="Times New Roman" w:hAnsi="Times New Roman" w:cs="Times New Roman"/>
                <w:b/>
              </w:rPr>
              <w:t> </w:t>
            </w:r>
            <w:r w:rsidRPr="0015189B">
              <w:rPr>
                <w:rFonts w:ascii="Times New Roman" w:hAnsi="Times New Roman" w:cs="Times New Roman"/>
                <w:b/>
              </w:rPr>
              <w:t>49</w:t>
            </w:r>
            <w:r w:rsidR="008A716E">
              <w:rPr>
                <w:rFonts w:ascii="Times New Roman" w:hAnsi="Times New Roman" w:cs="Times New Roman"/>
                <w:b/>
              </w:rPr>
              <w:t>7 971,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F82986" w:rsidRDefault="008A716E" w:rsidP="001518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545 177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F82986" w:rsidRDefault="008A716E" w:rsidP="001518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15189B" w:rsidRPr="001B28C5" w:rsidTr="00F86023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9B" w:rsidRPr="0015189B" w:rsidRDefault="0015189B" w:rsidP="00151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89B">
              <w:rPr>
                <w:rFonts w:ascii="Times New Roman" w:hAnsi="Times New Roman" w:cs="Times New Roman"/>
                <w:b/>
              </w:rPr>
              <w:t>7 218 521,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F82986" w:rsidRDefault="008A716E" w:rsidP="001518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855 356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F82986" w:rsidRDefault="00951AAB" w:rsidP="001518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,8</w:t>
            </w:r>
          </w:p>
        </w:tc>
      </w:tr>
      <w:tr w:rsidR="0015189B" w:rsidRPr="001B28C5" w:rsidTr="00F86023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9B" w:rsidRPr="0015189B" w:rsidRDefault="0015189B" w:rsidP="00151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89B">
              <w:rPr>
                <w:rFonts w:ascii="Times New Roman" w:hAnsi="Times New Roman" w:cs="Times New Roman"/>
                <w:b/>
              </w:rPr>
              <w:t>18 992,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951AAB" w:rsidRDefault="00951AAB" w:rsidP="001518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 937 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34</w:t>
            </w:r>
            <w:r>
              <w:rPr>
                <w:rFonts w:ascii="Times New Roman" w:hAnsi="Times New Roman" w:cs="Times New Roman"/>
                <w:b/>
                <w:bCs/>
              </w:rPr>
              <w:t>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F82986" w:rsidRDefault="0015189B" w:rsidP="001518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189B" w:rsidRPr="001B28C5" w:rsidTr="00F86023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1B28C5" w:rsidRDefault="0015189B" w:rsidP="0015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9B" w:rsidRPr="0015189B" w:rsidRDefault="0015189B" w:rsidP="00151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89B">
              <w:rPr>
                <w:rFonts w:ascii="Times New Roman" w:hAnsi="Times New Roman" w:cs="Times New Roman"/>
                <w:b/>
              </w:rPr>
              <w:t>7 237 495,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F82986" w:rsidRDefault="00951AAB" w:rsidP="001518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 918 121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9B" w:rsidRPr="00F82986" w:rsidRDefault="00951AAB" w:rsidP="001518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,6</w:t>
            </w:r>
          </w:p>
        </w:tc>
      </w:tr>
    </w:tbl>
    <w:p w:rsidR="000F0558" w:rsidRDefault="000F0558" w:rsidP="000F055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5200"/>
        <w:gridCol w:w="1420"/>
        <w:gridCol w:w="2120"/>
        <w:gridCol w:w="2120"/>
      </w:tblGrid>
      <w:tr w:rsidR="00F82986" w:rsidRPr="00F82986" w:rsidTr="00F82986">
        <w:trPr>
          <w:trHeight w:val="2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829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ариф</w:t>
            </w:r>
            <w:proofErr w:type="spellEnd"/>
            <w:r w:rsidRPr="00F829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F829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ез</w:t>
            </w:r>
            <w:proofErr w:type="spellEnd"/>
            <w:r w:rsidRPr="00F829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НДС) - </w:t>
            </w:r>
            <w:proofErr w:type="spellStart"/>
            <w:r w:rsidRPr="00F829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829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енге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951AAB" w:rsidRDefault="00951AAB" w:rsidP="00F82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7,5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3F44A2" w:rsidP="00F82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F44A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9,266/ 103,41</w:t>
            </w:r>
          </w:p>
        </w:tc>
      </w:tr>
      <w:tr w:rsidR="00F82986" w:rsidRPr="00F82986" w:rsidTr="00F82986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 </w:t>
            </w:r>
            <w:proofErr w:type="spellStart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уппы</w:t>
            </w:r>
            <w:proofErr w:type="spellEnd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требителе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951AAB" w:rsidP="00F82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13</w:t>
            </w:r>
            <w:r w:rsidR="00F82986"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3F44A2" w:rsidRDefault="003F44A2" w:rsidP="00F82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F44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,734/ 45,28</w:t>
            </w:r>
          </w:p>
        </w:tc>
      </w:tr>
      <w:tr w:rsidR="00F82986" w:rsidRPr="00F82986" w:rsidTr="00F82986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I </w:t>
            </w:r>
            <w:proofErr w:type="spellStart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уппы</w:t>
            </w:r>
            <w:proofErr w:type="spellEnd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требителей</w:t>
            </w:r>
            <w:proofErr w:type="spellEnd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951AAB" w:rsidP="00F82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5,37</w:t>
            </w:r>
            <w:r w:rsidR="00F82986"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3F44A2" w:rsidRDefault="003F44A2" w:rsidP="00F82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F44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1,356/ 195,43</w:t>
            </w:r>
          </w:p>
        </w:tc>
      </w:tr>
      <w:tr w:rsidR="00F82986" w:rsidRPr="00F82986" w:rsidTr="00F82986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I </w:t>
            </w:r>
            <w:proofErr w:type="spellStart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уппы</w:t>
            </w:r>
            <w:proofErr w:type="spellEnd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требителе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3F44A2" w:rsidP="00F82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7,81</w:t>
            </w:r>
            <w:r w:rsidR="00F82986"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3F44A2" w:rsidRDefault="003F44A2" w:rsidP="00F82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F44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9,83/ 250,71</w:t>
            </w:r>
          </w:p>
        </w:tc>
      </w:tr>
      <w:tr w:rsidR="00F82986" w:rsidRPr="00F82986" w:rsidTr="00F82986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II </w:t>
            </w:r>
            <w:proofErr w:type="spellStart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уппы</w:t>
            </w:r>
            <w:proofErr w:type="spellEnd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требителе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3F44A2" w:rsidP="00F82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7,81</w:t>
            </w:r>
            <w:r w:rsidR="00F82986"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3F44A2" w:rsidRDefault="003F44A2" w:rsidP="00F82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F44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9,83/ 250,71</w:t>
            </w:r>
          </w:p>
        </w:tc>
      </w:tr>
    </w:tbl>
    <w:p w:rsidR="00F82986" w:rsidRDefault="00F82986" w:rsidP="000F0558">
      <w:pPr>
        <w:rPr>
          <w:rFonts w:ascii="Times New Roman" w:hAnsi="Times New Roman" w:cs="Times New Roman"/>
          <w:sz w:val="20"/>
          <w:szCs w:val="20"/>
        </w:rPr>
      </w:pPr>
    </w:p>
    <w:p w:rsidR="000F0558" w:rsidRPr="00F82986" w:rsidRDefault="000F0558" w:rsidP="001F2DA0">
      <w:pPr>
        <w:rPr>
          <w:rFonts w:ascii="Times New Roman" w:hAnsi="Times New Roman" w:cs="Times New Roman"/>
          <w:sz w:val="20"/>
          <w:szCs w:val="20"/>
        </w:rPr>
      </w:pPr>
      <w:r w:rsidRPr="00CD5217">
        <w:rPr>
          <w:rFonts w:ascii="Times New Roman" w:hAnsi="Times New Roman" w:cs="Times New Roman"/>
          <w:sz w:val="20"/>
          <w:szCs w:val="20"/>
        </w:rPr>
        <w:t>Примечание</w:t>
      </w:r>
      <w:r>
        <w:rPr>
          <w:rFonts w:ascii="Times New Roman" w:hAnsi="Times New Roman" w:cs="Times New Roman"/>
          <w:sz w:val="20"/>
          <w:szCs w:val="20"/>
        </w:rPr>
        <w:t xml:space="preserve">: * - </w:t>
      </w:r>
      <w:r w:rsidR="003F44A2" w:rsidRPr="003F44A2">
        <w:rPr>
          <w:rFonts w:ascii="Times New Roman" w:hAnsi="Times New Roman" w:cs="Times New Roman"/>
          <w:sz w:val="20"/>
          <w:szCs w:val="20"/>
        </w:rPr>
        <w:t>амортизационные отчисления на уровне реализованных инвестиций (утвержденная инвестиционная программа и дополнительные инвестиции с связи с увеличением объема услуг). Фактический объем составляет 6</w:t>
      </w:r>
      <w:r w:rsidR="003F44A2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3F44A2" w:rsidRPr="003F44A2">
        <w:rPr>
          <w:rFonts w:ascii="Times New Roman" w:hAnsi="Times New Roman" w:cs="Times New Roman"/>
          <w:sz w:val="20"/>
          <w:szCs w:val="20"/>
        </w:rPr>
        <w:t>002</w:t>
      </w:r>
      <w:r w:rsidR="003F44A2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3F44A2" w:rsidRPr="003F44A2">
        <w:rPr>
          <w:rFonts w:ascii="Times New Roman" w:hAnsi="Times New Roman" w:cs="Times New Roman"/>
          <w:sz w:val="20"/>
          <w:szCs w:val="20"/>
        </w:rPr>
        <w:t xml:space="preserve">157.8 </w:t>
      </w:r>
      <w:proofErr w:type="spellStart"/>
      <w:proofErr w:type="gramStart"/>
      <w:r w:rsidR="003F44A2" w:rsidRPr="003F44A2">
        <w:rPr>
          <w:rFonts w:ascii="Times New Roman" w:hAnsi="Times New Roman" w:cs="Times New Roman"/>
          <w:sz w:val="20"/>
          <w:szCs w:val="20"/>
        </w:rPr>
        <w:t>тыс.тенге</w:t>
      </w:r>
      <w:proofErr w:type="spellEnd"/>
      <w:proofErr w:type="gramEnd"/>
      <w:r w:rsidR="003F44A2" w:rsidRPr="003F44A2">
        <w:rPr>
          <w:rFonts w:ascii="Times New Roman" w:hAnsi="Times New Roman" w:cs="Times New Roman"/>
          <w:sz w:val="20"/>
          <w:szCs w:val="20"/>
        </w:rPr>
        <w:t>, в тарифной смете учтено 15</w:t>
      </w:r>
      <w:bookmarkStart w:id="0" w:name="_GoBack"/>
      <w:bookmarkEnd w:id="0"/>
      <w:r w:rsidR="003F44A2" w:rsidRPr="003F44A2">
        <w:rPr>
          <w:rFonts w:ascii="Times New Roman" w:hAnsi="Times New Roman" w:cs="Times New Roman"/>
          <w:sz w:val="20"/>
          <w:szCs w:val="20"/>
        </w:rPr>
        <w:t>% от факта</w:t>
      </w:r>
    </w:p>
    <w:sectPr w:rsidR="000F0558" w:rsidRPr="00F82986" w:rsidSect="00ED6EB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3D"/>
    <w:rsid w:val="0001389C"/>
    <w:rsid w:val="0004235B"/>
    <w:rsid w:val="00055BB7"/>
    <w:rsid w:val="000B361F"/>
    <w:rsid w:val="000C0780"/>
    <w:rsid w:val="000F0346"/>
    <w:rsid w:val="000F0558"/>
    <w:rsid w:val="00141A2F"/>
    <w:rsid w:val="0014283A"/>
    <w:rsid w:val="0015189B"/>
    <w:rsid w:val="00161E43"/>
    <w:rsid w:val="00194F12"/>
    <w:rsid w:val="001A2117"/>
    <w:rsid w:val="001D7351"/>
    <w:rsid w:val="001F2DA0"/>
    <w:rsid w:val="001F6301"/>
    <w:rsid w:val="001F7CAA"/>
    <w:rsid w:val="00227E35"/>
    <w:rsid w:val="00237B5B"/>
    <w:rsid w:val="00254CA3"/>
    <w:rsid w:val="00260E1D"/>
    <w:rsid w:val="002663FB"/>
    <w:rsid w:val="00277565"/>
    <w:rsid w:val="002C3312"/>
    <w:rsid w:val="002C57CD"/>
    <w:rsid w:val="002D0D1D"/>
    <w:rsid w:val="002D102D"/>
    <w:rsid w:val="002E3650"/>
    <w:rsid w:val="00304D75"/>
    <w:rsid w:val="00342587"/>
    <w:rsid w:val="00382D64"/>
    <w:rsid w:val="00385DB3"/>
    <w:rsid w:val="003D70D4"/>
    <w:rsid w:val="003F44A2"/>
    <w:rsid w:val="00404E94"/>
    <w:rsid w:val="004176F4"/>
    <w:rsid w:val="00475DA8"/>
    <w:rsid w:val="00482B1D"/>
    <w:rsid w:val="004E3D4A"/>
    <w:rsid w:val="004F6340"/>
    <w:rsid w:val="00504995"/>
    <w:rsid w:val="00505238"/>
    <w:rsid w:val="0051723A"/>
    <w:rsid w:val="00520EED"/>
    <w:rsid w:val="005368E3"/>
    <w:rsid w:val="00547ADE"/>
    <w:rsid w:val="00557079"/>
    <w:rsid w:val="00567536"/>
    <w:rsid w:val="005D1A51"/>
    <w:rsid w:val="0062604A"/>
    <w:rsid w:val="00647811"/>
    <w:rsid w:val="006737B0"/>
    <w:rsid w:val="00675627"/>
    <w:rsid w:val="006778DA"/>
    <w:rsid w:val="006C063D"/>
    <w:rsid w:val="006E387E"/>
    <w:rsid w:val="00732437"/>
    <w:rsid w:val="0076015E"/>
    <w:rsid w:val="00787792"/>
    <w:rsid w:val="00797EBF"/>
    <w:rsid w:val="007A6F3E"/>
    <w:rsid w:val="007A7D78"/>
    <w:rsid w:val="008147A6"/>
    <w:rsid w:val="0082056A"/>
    <w:rsid w:val="00831329"/>
    <w:rsid w:val="00833021"/>
    <w:rsid w:val="00837FF9"/>
    <w:rsid w:val="00847050"/>
    <w:rsid w:val="00877824"/>
    <w:rsid w:val="008A716E"/>
    <w:rsid w:val="008B153F"/>
    <w:rsid w:val="008E6325"/>
    <w:rsid w:val="00912B52"/>
    <w:rsid w:val="0091367A"/>
    <w:rsid w:val="00932CAB"/>
    <w:rsid w:val="00951AAB"/>
    <w:rsid w:val="00986C70"/>
    <w:rsid w:val="009A13D0"/>
    <w:rsid w:val="009A27BB"/>
    <w:rsid w:val="009E4BAA"/>
    <w:rsid w:val="00A1375D"/>
    <w:rsid w:val="00A274AC"/>
    <w:rsid w:val="00A32D3E"/>
    <w:rsid w:val="00A36696"/>
    <w:rsid w:val="00A502EA"/>
    <w:rsid w:val="00A77B5A"/>
    <w:rsid w:val="00AA51E7"/>
    <w:rsid w:val="00AA7ED9"/>
    <w:rsid w:val="00AE2E97"/>
    <w:rsid w:val="00AF5A9B"/>
    <w:rsid w:val="00B131A9"/>
    <w:rsid w:val="00B22E24"/>
    <w:rsid w:val="00B52DDB"/>
    <w:rsid w:val="00B56764"/>
    <w:rsid w:val="00B72A7F"/>
    <w:rsid w:val="00B81BC6"/>
    <w:rsid w:val="00B85853"/>
    <w:rsid w:val="00BC0A22"/>
    <w:rsid w:val="00C12ADD"/>
    <w:rsid w:val="00C32EFB"/>
    <w:rsid w:val="00C8799C"/>
    <w:rsid w:val="00CC5E55"/>
    <w:rsid w:val="00CD5217"/>
    <w:rsid w:val="00CF4DDB"/>
    <w:rsid w:val="00D011C0"/>
    <w:rsid w:val="00D1780F"/>
    <w:rsid w:val="00D425A8"/>
    <w:rsid w:val="00DF4501"/>
    <w:rsid w:val="00E153B6"/>
    <w:rsid w:val="00E25BAB"/>
    <w:rsid w:val="00ED6EBF"/>
    <w:rsid w:val="00EE06CB"/>
    <w:rsid w:val="00EE2382"/>
    <w:rsid w:val="00EF7547"/>
    <w:rsid w:val="00F40AF1"/>
    <w:rsid w:val="00F55A71"/>
    <w:rsid w:val="00F70ADB"/>
    <w:rsid w:val="00F71309"/>
    <w:rsid w:val="00F748E8"/>
    <w:rsid w:val="00F82986"/>
    <w:rsid w:val="00F86023"/>
    <w:rsid w:val="00FA38B4"/>
    <w:rsid w:val="00FB16E0"/>
    <w:rsid w:val="00FC51E0"/>
    <w:rsid w:val="00FE1A90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DC261"/>
  <w15:chartTrackingRefBased/>
  <w15:docId w15:val="{345CEA13-46F4-4F8E-B572-2B6EB0CB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5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137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82B0-1785-4F0D-93B2-8FF0891D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Артамонов</dc:creator>
  <cp:keywords/>
  <dc:description/>
  <cp:lastModifiedBy>Виталий Артамонов</cp:lastModifiedBy>
  <cp:revision>42</cp:revision>
  <dcterms:created xsi:type="dcterms:W3CDTF">2020-03-04T11:17:00Z</dcterms:created>
  <dcterms:modified xsi:type="dcterms:W3CDTF">2024-03-11T11:35:00Z</dcterms:modified>
</cp:coreProperties>
</file>